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0B" w:rsidRDefault="00301CCE" w:rsidP="004036B0">
      <w:pPr>
        <w:pStyle w:val="a7"/>
      </w:pPr>
      <w:bookmarkStart w:id="0" w:name="_Toc450589414"/>
      <w:r>
        <w:rPr>
          <w:rFonts w:hint="eastAsia"/>
        </w:rPr>
        <w:t>内排序</w:t>
      </w:r>
      <w:bookmarkEnd w:id="0"/>
    </w:p>
    <w:sdt>
      <w:sdtPr>
        <w:rPr>
          <w:lang w:val="zh-CN"/>
        </w:rPr>
        <w:id w:val="17883918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42274" w:rsidRDefault="00442274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442274" w:rsidRDefault="00442274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89414" w:history="1">
            <w:r w:rsidRPr="00E21366">
              <w:rPr>
                <w:rStyle w:val="aa"/>
                <w:noProof/>
              </w:rPr>
              <w:t>内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74" w:rsidRDefault="0044227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0589415" w:history="1">
            <w:r w:rsidRPr="00E21366">
              <w:rPr>
                <w:rStyle w:val="aa"/>
                <w:noProof/>
              </w:rPr>
              <w:t>线性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74" w:rsidRDefault="0044227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589416" w:history="1">
            <w:r w:rsidRPr="00E21366">
              <w:rPr>
                <w:rStyle w:val="aa"/>
                <w:noProof/>
              </w:rPr>
              <w:t>快速排序的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B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74" w:rsidRDefault="00442274">
          <w:r>
            <w:rPr>
              <w:b/>
              <w:bCs/>
              <w:lang w:val="zh-CN"/>
            </w:rPr>
            <w:fldChar w:fldCharType="end"/>
          </w:r>
        </w:p>
      </w:sdtContent>
    </w:sdt>
    <w:p w:rsidR="00301CCE" w:rsidRDefault="00301CCE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/>
    <w:p w:rsidR="00442274" w:rsidRDefault="00442274">
      <w:pPr>
        <w:rPr>
          <w:rFonts w:hint="eastAsia"/>
        </w:rPr>
      </w:pPr>
    </w:p>
    <w:p w:rsidR="00301CCE" w:rsidRPr="00F86376" w:rsidRDefault="00301CCE" w:rsidP="00F86376">
      <w:pPr>
        <w:pStyle w:val="3"/>
      </w:pPr>
      <w:bookmarkStart w:id="2" w:name="_Toc450589415"/>
      <w:r>
        <w:rPr>
          <w:rFonts w:hint="eastAsia"/>
        </w:rPr>
        <w:lastRenderedPageBreak/>
        <w:t>线性排序</w:t>
      </w:r>
      <w:bookmarkEnd w:id="2"/>
    </w:p>
    <w:p w:rsidR="00B4362B" w:rsidRDefault="001E0AB3" w:rsidP="00B4362B">
      <w:pPr>
        <w:rPr>
          <w:rStyle w:val="a9"/>
        </w:rPr>
      </w:pPr>
      <w:r w:rsidRPr="00BC4702">
        <w:rPr>
          <w:rStyle w:val="a9"/>
        </w:rPr>
        <w:t>桶排序</w:t>
      </w:r>
    </w:p>
    <w:p w:rsidR="00AF3E12" w:rsidRDefault="00AF3E12" w:rsidP="0006530F">
      <w:pPr>
        <w:rPr>
          <w:rStyle w:val="a9"/>
          <w:b w:val="0"/>
        </w:rPr>
      </w:pPr>
      <w:r>
        <w:rPr>
          <w:rStyle w:val="a9"/>
        </w:rPr>
        <w:tab/>
      </w:r>
      <w:r w:rsidR="0006530F" w:rsidRPr="0006530F">
        <w:rPr>
          <w:rStyle w:val="a9"/>
          <w:rFonts w:hint="eastAsia"/>
          <w:b w:val="0"/>
        </w:rPr>
        <w:t>适用于</w:t>
      </w:r>
      <w:r w:rsidR="0006530F">
        <w:rPr>
          <w:rStyle w:val="a9"/>
          <w:rFonts w:hint="eastAsia"/>
          <w:b w:val="0"/>
        </w:rPr>
        <w:t>数据的域比较小时，统计所有可能出现的数出现的次数，然后从小到大一次放入数组里面，得到一个有序的数组</w:t>
      </w:r>
      <w:r w:rsidR="0006530F">
        <w:rPr>
          <w:rStyle w:val="a9"/>
          <w:rFonts w:hint="eastAsia"/>
          <w:b w:val="0"/>
        </w:rPr>
        <w:t xml:space="preserve">, </w:t>
      </w:r>
      <w:r w:rsidR="0006530F">
        <w:rPr>
          <w:rStyle w:val="a9"/>
          <w:rFonts w:hint="eastAsia"/>
          <w:b w:val="0"/>
        </w:rPr>
        <w:t>代码如下：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ucketSo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]++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--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outpu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BucketSort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6530F" w:rsidRPr="0006530F" w:rsidRDefault="0006530F" w:rsidP="0006530F">
      <w:pPr>
        <w:rPr>
          <w:rStyle w:val="a9"/>
          <w:rFonts w:hint="eastAsia"/>
          <w:b w:val="0"/>
        </w:rPr>
      </w:pPr>
    </w:p>
    <w:p w:rsidR="001E0AB3" w:rsidRDefault="001E0AB3" w:rsidP="00B4362B">
      <w:pPr>
        <w:rPr>
          <w:rStyle w:val="a9"/>
        </w:rPr>
      </w:pPr>
      <w:r w:rsidRPr="00BC4702">
        <w:rPr>
          <w:rStyle w:val="a9"/>
        </w:rPr>
        <w:t>计数排序</w:t>
      </w:r>
    </w:p>
    <w:p w:rsidR="0006530F" w:rsidRDefault="0006530F" w:rsidP="0006530F">
      <w:pPr>
        <w:rPr>
          <w:rStyle w:val="a9"/>
          <w:b w:val="0"/>
        </w:rPr>
      </w:pPr>
      <w:r>
        <w:rPr>
          <w:rStyle w:val="a9"/>
        </w:rPr>
        <w:tab/>
      </w:r>
      <w:r w:rsidRPr="0006530F">
        <w:rPr>
          <w:rStyle w:val="a9"/>
          <w:rFonts w:hint="eastAsia"/>
          <w:b w:val="0"/>
        </w:rPr>
        <w:t>和</w:t>
      </w:r>
      <w:r>
        <w:rPr>
          <w:rStyle w:val="a9"/>
          <w:rFonts w:hint="eastAsia"/>
          <w:b w:val="0"/>
        </w:rPr>
        <w:t>桶排序的思想差不多，只不过计数排序提前计算出元素应该存在的位置的下标，然后根据下标储存数据，代码如下：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untSo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]++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-)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]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]--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outpu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Count Sort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6530F" w:rsidRDefault="0006530F" w:rsidP="000653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6530F" w:rsidRPr="0006530F" w:rsidRDefault="0006530F" w:rsidP="0006530F">
      <w:pPr>
        <w:rPr>
          <w:rStyle w:val="a9"/>
          <w:rFonts w:hint="eastAsia"/>
          <w:b w:val="0"/>
        </w:rPr>
      </w:pPr>
    </w:p>
    <w:p w:rsidR="00301CCE" w:rsidRDefault="00301CCE" w:rsidP="004036B0">
      <w:pPr>
        <w:pStyle w:val="2"/>
      </w:pPr>
      <w:bookmarkStart w:id="3" w:name="_Toc450589416"/>
      <w:r>
        <w:rPr>
          <w:rFonts w:hint="eastAsia"/>
        </w:rPr>
        <w:lastRenderedPageBreak/>
        <w:t>快速排序的优化</w:t>
      </w:r>
      <w:bookmarkEnd w:id="3"/>
    </w:p>
    <w:p w:rsidR="004F1E0A" w:rsidRDefault="004F1E0A" w:rsidP="004F1E0A">
      <w:r>
        <w:rPr>
          <w:rFonts w:hint="eastAsia"/>
        </w:rPr>
        <w:t>未经优化的快速排序代码：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_QuickSo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a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int X = R;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orePositio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orePositi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);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orePositi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_QuickSo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orePositio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_QuickSo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StorePositio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4F1E0A" w:rsidRDefault="004F1E0A" w:rsidP="004F1E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4F1E0A" w:rsidRDefault="004F1E0A" w:rsidP="004F1E0A"/>
    <w:p w:rsidR="00183CDB" w:rsidRDefault="00183CDB" w:rsidP="004F1E0A"/>
    <w:p w:rsidR="00183CDB" w:rsidRDefault="00183CDB" w:rsidP="004F1E0A">
      <w:pPr>
        <w:rPr>
          <w:rFonts w:hint="eastAsia"/>
        </w:rPr>
      </w:pPr>
    </w:p>
    <w:p w:rsidR="004F1E0A" w:rsidRPr="004F1E0A" w:rsidRDefault="004F1E0A" w:rsidP="004F1E0A">
      <w:pPr>
        <w:rPr>
          <w:rFonts w:hint="eastAsia"/>
        </w:rPr>
      </w:pPr>
    </w:p>
    <w:p w:rsidR="00301CCE" w:rsidRDefault="00F4508B">
      <w:pPr>
        <w:rPr>
          <w:rStyle w:val="a9"/>
        </w:rPr>
      </w:pPr>
      <w:r w:rsidRPr="00BC4702">
        <w:rPr>
          <w:rStyle w:val="a9"/>
          <w:rFonts w:hint="eastAsia"/>
        </w:rPr>
        <w:t>优化</w:t>
      </w:r>
      <w:r w:rsidRPr="00BC4702">
        <w:rPr>
          <w:rStyle w:val="a9"/>
          <w:rFonts w:hint="eastAsia"/>
        </w:rPr>
        <w:t>1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较小数据使用选择排序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valu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x7f7f7f7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val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minvalu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min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n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939BD" w:rsidRDefault="009939BD" w:rsidP="009939B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939BD" w:rsidRPr="00BC4702" w:rsidRDefault="009939BD" w:rsidP="009939BD">
      <w:pPr>
        <w:rPr>
          <w:rStyle w:val="a9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F4508B" w:rsidRDefault="00F4508B">
      <w:pPr>
        <w:rPr>
          <w:rStyle w:val="a9"/>
        </w:rPr>
      </w:pPr>
      <w:r w:rsidRPr="00BC4702">
        <w:rPr>
          <w:rStyle w:val="a9"/>
          <w:rFonts w:hint="eastAsia"/>
        </w:rPr>
        <w:lastRenderedPageBreak/>
        <w:t>优化</w:t>
      </w:r>
      <w:r w:rsidRPr="00BC4702">
        <w:rPr>
          <w:rStyle w:val="a9"/>
          <w:rFonts w:hint="eastAsia"/>
        </w:rPr>
        <w:t>2</w:t>
      </w:r>
    </w:p>
    <w:p w:rsidR="006E1485" w:rsidRDefault="006E1485" w:rsidP="006E14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Style w:val="a9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1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a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E1485" w:rsidRDefault="006E1485" w:rsidP="006E14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2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a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E1485" w:rsidRDefault="006E1485" w:rsidP="006E14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3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a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E1485" w:rsidRDefault="006E1485" w:rsidP="006E14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6E1485" w:rsidRDefault="006E1485" w:rsidP="006E14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E1485" w:rsidRDefault="006E1485" w:rsidP="006E14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3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6E1485" w:rsidRDefault="006E1485" w:rsidP="006E14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E1485" w:rsidRDefault="006E1485" w:rsidP="006E14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3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6E1485" w:rsidRDefault="006E1485" w:rsidP="006E14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E1485" w:rsidRDefault="006E1485" w:rsidP="006E14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</w:p>
    <w:p w:rsidR="006E1485" w:rsidRDefault="006E1485" w:rsidP="006E14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3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E1485" w:rsidRPr="00BC4702" w:rsidRDefault="006E1485" w:rsidP="006E1485">
      <w:pPr>
        <w:rPr>
          <w:rStyle w:val="a9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三取中间</w:t>
      </w:r>
    </w:p>
    <w:p w:rsidR="00EE05CB" w:rsidRDefault="00EE05CB">
      <w:pPr>
        <w:rPr>
          <w:rStyle w:val="a9"/>
        </w:rPr>
      </w:pPr>
      <w:r w:rsidRPr="00BC4702">
        <w:rPr>
          <w:rStyle w:val="a9"/>
        </w:rPr>
        <w:t>优化</w:t>
      </w:r>
      <w:r w:rsidRPr="00BC4702">
        <w:rPr>
          <w:rStyle w:val="a9"/>
        </w:rPr>
        <w:t>3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Style w:val="a9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orePositio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qAd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StorePositio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qAd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orePositi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StorePositio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qAd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orePositi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);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相同的数存放在比它小的数的后面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StorePositio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qAd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]);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FA45ED" w:rsidRDefault="00FA45ED" w:rsidP="00FA45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StorePositio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qAd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FA45ED" w:rsidRDefault="00FA45ED">
      <w:pPr>
        <w:rPr>
          <w:rStyle w:val="a9"/>
        </w:rPr>
      </w:pPr>
    </w:p>
    <w:p w:rsidR="00165061" w:rsidRDefault="00165061">
      <w:pPr>
        <w:rPr>
          <w:rStyle w:val="a9"/>
        </w:rPr>
      </w:pPr>
    </w:p>
    <w:p w:rsidR="00165061" w:rsidRDefault="00165061">
      <w:pPr>
        <w:rPr>
          <w:rStyle w:val="a9"/>
        </w:rPr>
      </w:pPr>
    </w:p>
    <w:p w:rsidR="00165061" w:rsidRDefault="00165061">
      <w:pPr>
        <w:rPr>
          <w:rStyle w:val="a9"/>
          <w:rFonts w:hint="eastAsia"/>
          <w:b w:val="0"/>
        </w:rPr>
      </w:pPr>
      <w:r w:rsidRPr="00165061">
        <w:rPr>
          <w:rStyle w:val="a9"/>
          <w:rFonts w:hint="eastAsia"/>
          <w:b w:val="0"/>
        </w:rPr>
        <w:t>对于</w:t>
      </w:r>
      <w:r>
        <w:rPr>
          <w:rStyle w:val="a9"/>
          <w:rFonts w:hint="eastAsia"/>
          <w:b w:val="0"/>
        </w:rPr>
        <w:t>1000000</w:t>
      </w:r>
      <w:r>
        <w:rPr>
          <w:rStyle w:val="a9"/>
          <w:rFonts w:hint="eastAsia"/>
          <w:b w:val="0"/>
        </w:rPr>
        <w:t>的随机生成的范围在（</w:t>
      </w:r>
      <w:r>
        <w:rPr>
          <w:rStyle w:val="a9"/>
          <w:rFonts w:hint="eastAsia"/>
          <w:b w:val="0"/>
        </w:rPr>
        <w:t>1</w:t>
      </w:r>
      <w:r>
        <w:rPr>
          <w:rStyle w:val="a9"/>
          <w:rFonts w:hint="eastAsia"/>
          <w:b w:val="0"/>
        </w:rPr>
        <w:t>，</w:t>
      </w:r>
      <w:r>
        <w:rPr>
          <w:rStyle w:val="a9"/>
          <w:rFonts w:hint="eastAsia"/>
          <w:b w:val="0"/>
        </w:rPr>
        <w:t xml:space="preserve"> 1000000</w:t>
      </w:r>
      <w:r>
        <w:rPr>
          <w:rStyle w:val="a9"/>
          <w:rFonts w:hint="eastAsia"/>
          <w:b w:val="0"/>
        </w:rPr>
        <w:t>）的数据排序</w:t>
      </w:r>
    </w:p>
    <w:p w:rsidR="00165061" w:rsidRDefault="00165061">
      <w:pPr>
        <w:rPr>
          <w:rStyle w:val="a9"/>
          <w:b w:val="0"/>
        </w:rPr>
      </w:pPr>
      <w:r>
        <w:rPr>
          <w:rStyle w:val="a9"/>
          <w:rFonts w:hint="eastAsia"/>
          <w:b w:val="0"/>
        </w:rPr>
        <w:t>未经优化的快速排序：</w:t>
      </w:r>
    </w:p>
    <w:p w:rsidR="00165061" w:rsidRDefault="00165061">
      <w:pPr>
        <w:rPr>
          <w:rStyle w:val="a9"/>
          <w:b w:val="0"/>
        </w:rPr>
      </w:pPr>
      <w:r>
        <w:rPr>
          <w:noProof/>
        </w:rPr>
        <w:drawing>
          <wp:inline distT="0" distB="0" distL="0" distR="0" wp14:anchorId="4E855380" wp14:editId="20CEA428">
            <wp:extent cx="1838582" cy="1038370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61" w:rsidRDefault="00165061">
      <w:pPr>
        <w:rPr>
          <w:rStyle w:val="a9"/>
          <w:b w:val="0"/>
        </w:rPr>
      </w:pPr>
    </w:p>
    <w:p w:rsidR="00165061" w:rsidRDefault="00165061">
      <w:pPr>
        <w:rPr>
          <w:rStyle w:val="a9"/>
          <w:b w:val="0"/>
        </w:rPr>
      </w:pPr>
    </w:p>
    <w:p w:rsidR="00165061" w:rsidRDefault="00165061">
      <w:pPr>
        <w:rPr>
          <w:rStyle w:val="a9"/>
          <w:rFonts w:hint="eastAsia"/>
          <w:b w:val="0"/>
        </w:rPr>
      </w:pPr>
    </w:p>
    <w:p w:rsidR="00165061" w:rsidRDefault="00165061">
      <w:pPr>
        <w:rPr>
          <w:rStyle w:val="a9"/>
          <w:b w:val="0"/>
        </w:rPr>
      </w:pPr>
      <w:r>
        <w:rPr>
          <w:rStyle w:val="a9"/>
          <w:rFonts w:hint="eastAsia"/>
          <w:b w:val="0"/>
        </w:rPr>
        <w:t>加入三种优化的快速排序：</w:t>
      </w:r>
    </w:p>
    <w:p w:rsidR="00165061" w:rsidRDefault="00165061">
      <w:pPr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11EB273A" wp14:editId="404FC8CA">
            <wp:extent cx="1952898" cy="1066949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61" w:rsidRDefault="00165061">
      <w:pPr>
        <w:rPr>
          <w:rStyle w:val="a9"/>
          <w:b w:val="0"/>
        </w:rPr>
      </w:pPr>
    </w:p>
    <w:p w:rsidR="00165061" w:rsidRDefault="00165061">
      <w:pPr>
        <w:rPr>
          <w:rStyle w:val="a9"/>
          <w:b w:val="0"/>
        </w:rPr>
      </w:pPr>
      <w:r>
        <w:rPr>
          <w:rStyle w:val="a9"/>
          <w:rFonts w:hint="eastAsia"/>
          <w:b w:val="0"/>
        </w:rPr>
        <w:t>因为两种快排都加入了随机化的因素，所以每次运行的时间会有差别，但总体来讲，对于随机产生的数据，重复不太多的情况下，加入的三种优化效果不明显。</w:t>
      </w:r>
    </w:p>
    <w:p w:rsidR="007949AF" w:rsidRDefault="007949AF">
      <w:pPr>
        <w:rPr>
          <w:rStyle w:val="a9"/>
          <w:b w:val="0"/>
        </w:rPr>
      </w:pPr>
    </w:p>
    <w:p w:rsidR="007949AF" w:rsidRDefault="007949AF">
      <w:pPr>
        <w:rPr>
          <w:rStyle w:val="a9"/>
          <w:b w:val="0"/>
        </w:rPr>
      </w:pPr>
      <w:r>
        <w:rPr>
          <w:rStyle w:val="a9"/>
          <w:rFonts w:hint="eastAsia"/>
          <w:b w:val="0"/>
        </w:rPr>
        <w:t>对于</w:t>
      </w:r>
      <w:r>
        <w:rPr>
          <w:rStyle w:val="a9"/>
          <w:rFonts w:hint="eastAsia"/>
          <w:b w:val="0"/>
        </w:rPr>
        <w:t xml:space="preserve"> 1000000</w:t>
      </w:r>
      <w:r>
        <w:rPr>
          <w:rStyle w:val="a9"/>
          <w:b w:val="0"/>
        </w:rPr>
        <w:t xml:space="preserve"> </w:t>
      </w:r>
      <w:r>
        <w:rPr>
          <w:rStyle w:val="a9"/>
          <w:rFonts w:hint="eastAsia"/>
          <w:b w:val="0"/>
        </w:rPr>
        <w:t>个范围在（</w:t>
      </w:r>
      <w:r>
        <w:rPr>
          <w:rStyle w:val="a9"/>
          <w:rFonts w:hint="eastAsia"/>
          <w:b w:val="0"/>
        </w:rPr>
        <w:t>1</w:t>
      </w:r>
      <w:r>
        <w:rPr>
          <w:rStyle w:val="a9"/>
          <w:rFonts w:hint="eastAsia"/>
          <w:b w:val="0"/>
        </w:rPr>
        <w:t>，</w:t>
      </w:r>
      <w:r>
        <w:rPr>
          <w:rStyle w:val="a9"/>
          <w:rFonts w:hint="eastAsia"/>
          <w:b w:val="0"/>
        </w:rPr>
        <w:t>1000</w:t>
      </w:r>
      <w:r>
        <w:rPr>
          <w:rStyle w:val="a9"/>
          <w:rFonts w:hint="eastAsia"/>
          <w:b w:val="0"/>
        </w:rPr>
        <w:t>）的随机数据进行排序：</w:t>
      </w:r>
    </w:p>
    <w:p w:rsidR="007949AF" w:rsidRDefault="007949AF">
      <w:pPr>
        <w:rPr>
          <w:rStyle w:val="a9"/>
          <w:b w:val="0"/>
        </w:rPr>
      </w:pPr>
      <w:r>
        <w:rPr>
          <w:rStyle w:val="a9"/>
          <w:rFonts w:hint="eastAsia"/>
          <w:b w:val="0"/>
        </w:rPr>
        <w:t>未加入优化的算法：</w:t>
      </w:r>
    </w:p>
    <w:p w:rsidR="007949AF" w:rsidRDefault="000D7D60">
      <w:pPr>
        <w:rPr>
          <w:rStyle w:val="a9"/>
          <w:b w:val="0"/>
        </w:rPr>
      </w:pPr>
      <w:r>
        <w:rPr>
          <w:noProof/>
        </w:rPr>
        <w:drawing>
          <wp:inline distT="0" distB="0" distL="0" distR="0" wp14:anchorId="34F1423E" wp14:editId="267420AD">
            <wp:extent cx="2095792" cy="10860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60" w:rsidRDefault="000D7D60">
      <w:pPr>
        <w:rPr>
          <w:rStyle w:val="a9"/>
          <w:b w:val="0"/>
        </w:rPr>
      </w:pPr>
    </w:p>
    <w:p w:rsidR="000D7D60" w:rsidRDefault="000D7D60">
      <w:pPr>
        <w:rPr>
          <w:rStyle w:val="a9"/>
          <w:b w:val="0"/>
        </w:rPr>
      </w:pPr>
      <w:r>
        <w:rPr>
          <w:rStyle w:val="a9"/>
          <w:rFonts w:hint="eastAsia"/>
          <w:b w:val="0"/>
        </w:rPr>
        <w:t>加入三种优化的算法：</w:t>
      </w:r>
    </w:p>
    <w:p w:rsidR="000D7D60" w:rsidRDefault="000D7D60">
      <w:pPr>
        <w:rPr>
          <w:rStyle w:val="a9"/>
          <w:b w:val="0"/>
        </w:rPr>
      </w:pPr>
      <w:r>
        <w:rPr>
          <w:noProof/>
        </w:rPr>
        <w:drawing>
          <wp:inline distT="0" distB="0" distL="0" distR="0" wp14:anchorId="5D106658" wp14:editId="6D354A55">
            <wp:extent cx="2114845" cy="113363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60" w:rsidRDefault="000D7D60">
      <w:pPr>
        <w:rPr>
          <w:rStyle w:val="a9"/>
          <w:b w:val="0"/>
        </w:rPr>
      </w:pPr>
    </w:p>
    <w:p w:rsidR="000D7D60" w:rsidRPr="00165061" w:rsidRDefault="000D7D60">
      <w:pPr>
        <w:rPr>
          <w:rStyle w:val="a9"/>
          <w:rFonts w:hint="eastAsia"/>
          <w:b w:val="0"/>
        </w:rPr>
      </w:pPr>
      <w:r>
        <w:rPr>
          <w:rStyle w:val="a9"/>
          <w:rFonts w:hint="eastAsia"/>
          <w:b w:val="0"/>
        </w:rPr>
        <w:t>可以看出对于重复元素很多的情况下，优化</w:t>
      </w:r>
      <w:r>
        <w:rPr>
          <w:rStyle w:val="a9"/>
          <w:rFonts w:hint="eastAsia"/>
          <w:b w:val="0"/>
        </w:rPr>
        <w:t>3</w:t>
      </w:r>
      <w:r>
        <w:rPr>
          <w:rStyle w:val="a9"/>
          <w:rFonts w:hint="eastAsia"/>
          <w:b w:val="0"/>
        </w:rPr>
        <w:t>能够很好的优化快速排序的时间复杂度，对于其他两种优化来看，效果不明显。</w:t>
      </w:r>
    </w:p>
    <w:sectPr w:rsidR="000D7D60" w:rsidRPr="00165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D4" w:rsidRDefault="00FE22D4" w:rsidP="00301CCE">
      <w:r>
        <w:separator/>
      </w:r>
    </w:p>
  </w:endnote>
  <w:endnote w:type="continuationSeparator" w:id="0">
    <w:p w:rsidR="00FE22D4" w:rsidRDefault="00FE22D4" w:rsidP="0030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D4" w:rsidRDefault="00FE22D4" w:rsidP="00301CCE">
      <w:r>
        <w:separator/>
      </w:r>
    </w:p>
  </w:footnote>
  <w:footnote w:type="continuationSeparator" w:id="0">
    <w:p w:rsidR="00FE22D4" w:rsidRDefault="00FE22D4" w:rsidP="0030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5F"/>
    <w:multiLevelType w:val="multilevel"/>
    <w:tmpl w:val="D7B61AA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4D"/>
    <w:rsid w:val="0006530F"/>
    <w:rsid w:val="000D7D60"/>
    <w:rsid w:val="00136B95"/>
    <w:rsid w:val="00165061"/>
    <w:rsid w:val="00183CDB"/>
    <w:rsid w:val="001E0AB3"/>
    <w:rsid w:val="0029254D"/>
    <w:rsid w:val="00301CCE"/>
    <w:rsid w:val="004036B0"/>
    <w:rsid w:val="00442274"/>
    <w:rsid w:val="004F1E0A"/>
    <w:rsid w:val="006460E3"/>
    <w:rsid w:val="006E1485"/>
    <w:rsid w:val="007949AF"/>
    <w:rsid w:val="009939BD"/>
    <w:rsid w:val="00A224D0"/>
    <w:rsid w:val="00A85787"/>
    <w:rsid w:val="00AC110B"/>
    <w:rsid w:val="00AF3E12"/>
    <w:rsid w:val="00B4362B"/>
    <w:rsid w:val="00B51A70"/>
    <w:rsid w:val="00BC4702"/>
    <w:rsid w:val="00EE05CB"/>
    <w:rsid w:val="00F4508B"/>
    <w:rsid w:val="00F86376"/>
    <w:rsid w:val="00FA45ED"/>
    <w:rsid w:val="00FE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65FDA"/>
  <w15:chartTrackingRefBased/>
  <w15:docId w15:val="{DF6A74D0-47C1-4119-9CCA-AEAC1557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4422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36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F8637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A224D0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301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1C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1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1CC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036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036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036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63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BC4702"/>
    <w:rPr>
      <w:b/>
      <w:bCs/>
    </w:rPr>
  </w:style>
  <w:style w:type="character" w:customStyle="1" w:styleId="11">
    <w:name w:val="标题 1 字符"/>
    <w:basedOn w:val="a0"/>
    <w:link w:val="10"/>
    <w:uiPriority w:val="9"/>
    <w:rsid w:val="0044227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4422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42274"/>
  </w:style>
  <w:style w:type="paragraph" w:styleId="31">
    <w:name w:val="toc 3"/>
    <w:basedOn w:val="a"/>
    <w:next w:val="a"/>
    <w:autoRedefine/>
    <w:uiPriority w:val="39"/>
    <w:unhideWhenUsed/>
    <w:rsid w:val="00442274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442274"/>
    <w:pPr>
      <w:ind w:leftChars="200" w:left="420"/>
    </w:pPr>
  </w:style>
  <w:style w:type="character" w:styleId="aa">
    <w:name w:val="Hyperlink"/>
    <w:basedOn w:val="a0"/>
    <w:uiPriority w:val="99"/>
    <w:unhideWhenUsed/>
    <w:rsid w:val="004422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2A69-6706-4FD7-8339-C6F547A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毅</dc:creator>
  <cp:keywords/>
  <dc:description/>
  <cp:lastModifiedBy>蒲毅</cp:lastModifiedBy>
  <cp:revision>23</cp:revision>
  <dcterms:created xsi:type="dcterms:W3CDTF">2016-05-09T12:12:00Z</dcterms:created>
  <dcterms:modified xsi:type="dcterms:W3CDTF">2016-05-09T12:35:00Z</dcterms:modified>
</cp:coreProperties>
</file>